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E70BF1" w:rsidRDefault="00E70BF1" w:rsidP="006D75A9">
      <w:pPr>
        <w:spacing w:line="276" w:lineRule="auto"/>
        <w:jc w:val="center"/>
        <w:rPr>
          <w:b/>
        </w:rPr>
      </w:pPr>
    </w:p>
    <w:p w:rsidR="000B070E" w:rsidRPr="002D4EAB" w:rsidRDefault="00E70BF1" w:rsidP="006D75A9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0C08E7" w:rsidRPr="000C08E7">
        <w:t xml:space="preserve"> </w:t>
      </w:r>
      <w:r w:rsidR="000C08E7" w:rsidRPr="00CC21E9">
        <w:t>32</w:t>
      </w:r>
      <w:r w:rsidR="000C08E7">
        <w:t xml:space="preserve"> 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ASSOCIAÇÃO DE PAIS E AMIGOS DOS EXCEPC</w:t>
      </w:r>
      <w:r w:rsidR="00EB3BE3">
        <w:t xml:space="preserve">IONAIS DE </w:t>
      </w:r>
      <w:r w:rsidR="000D08CA">
        <w:t>VOTUPORANGA</w:t>
      </w:r>
      <w:r w:rsidR="00EB3BE3">
        <w:t xml:space="preserve"> – APAE</w:t>
      </w:r>
    </w:p>
    <w:p w:rsidR="00EB3BE3" w:rsidRDefault="00EB3BE3" w:rsidP="006D75A9">
      <w:pPr>
        <w:spacing w:line="276" w:lineRule="auto"/>
        <w:jc w:val="both"/>
      </w:pPr>
      <w:r>
        <w:t xml:space="preserve">CNPJ:- </w:t>
      </w:r>
      <w:r w:rsidR="000D08CA">
        <w:t>45.166.030</w:t>
      </w:r>
      <w:r>
        <w:t>/0001-</w:t>
      </w:r>
      <w:r w:rsidR="000D08CA">
        <w:t>00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Rua </w:t>
      </w:r>
      <w:r w:rsidR="000D08CA">
        <w:t>Tietê</w:t>
      </w:r>
      <w:r w:rsidR="00CC21E9" w:rsidRPr="00CC21E9">
        <w:t xml:space="preserve">, nº </w:t>
      </w:r>
      <w:r w:rsidR="000D08CA">
        <w:t>4.860, Parque São Pedro,</w:t>
      </w:r>
      <w:r w:rsidR="00CC21E9" w:rsidRPr="00CC21E9">
        <w:t xml:space="preserve"> </w:t>
      </w:r>
      <w:r w:rsidR="000D08CA">
        <w:t>Votuporanga</w:t>
      </w:r>
      <w:r w:rsidR="00CC21E9" w:rsidRPr="00CC21E9">
        <w:t xml:space="preserve">/SP – CEP: </w:t>
      </w:r>
      <w:r w:rsidR="000D08CA">
        <w:t>15505</w:t>
      </w:r>
      <w:r w:rsidR="00CC21E9" w:rsidRPr="00CC21E9">
        <w:t>-</w:t>
      </w:r>
      <w:r w:rsidR="000D08CA">
        <w:t>186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Oferecer atendimento especializado à pessoa com deficiência intelectual, proporcionando-lhe condições necessárias para desenvolvimento de suas potencialidades, levando-os a inclusão social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237866">
        <w:t>130.560</w:t>
      </w:r>
      <w:r w:rsidR="00A32307">
        <w:t>,00 (</w:t>
      </w:r>
      <w:r w:rsidR="005953C8">
        <w:t>cento e trinta mil e quinhentos e sessenta</w:t>
      </w:r>
      <w:r w:rsidR="00A32307">
        <w:t xml:space="preserve"> 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19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5953C8">
        <w:t>15</w:t>
      </w:r>
      <w:r w:rsidR="000B070E">
        <w:t xml:space="preserve"> de </w:t>
      </w:r>
      <w:r w:rsidR="005953C8">
        <w:t>março</w:t>
      </w:r>
      <w:r w:rsidR="000B070E">
        <w:t xml:space="preserve"> de 201</w:t>
      </w:r>
      <w:r w:rsidR="005953C8">
        <w:t>9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A25A8C" w:rsidRPr="00065D13" w:rsidRDefault="002D4EAB" w:rsidP="006D75A9">
      <w:pPr>
        <w:spacing w:line="276" w:lineRule="auto"/>
        <w:jc w:val="center"/>
        <w:rPr>
          <w:b/>
        </w:rPr>
      </w:pPr>
      <w:r w:rsidRPr="00065D13"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20B23"/>
    <w:rsid w:val="00722BE5"/>
    <w:rsid w:val="00726B84"/>
    <w:rsid w:val="00740CD7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659BD"/>
    <w:rsid w:val="00972178"/>
    <w:rsid w:val="00972374"/>
    <w:rsid w:val="0097301F"/>
    <w:rsid w:val="009773F8"/>
    <w:rsid w:val="009800D4"/>
    <w:rsid w:val="009932E4"/>
    <w:rsid w:val="00993565"/>
    <w:rsid w:val="009A0BB1"/>
    <w:rsid w:val="009A32EC"/>
    <w:rsid w:val="009B4ED1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2FB1"/>
    <w:rsid w:val="00A54C70"/>
    <w:rsid w:val="00A55902"/>
    <w:rsid w:val="00A602E2"/>
    <w:rsid w:val="00A75BCF"/>
    <w:rsid w:val="00A93E5A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874"/>
    <w:rsid w:val="00CD35E9"/>
    <w:rsid w:val="00CF710B"/>
    <w:rsid w:val="00D2155D"/>
    <w:rsid w:val="00D22D9D"/>
    <w:rsid w:val="00D35C8E"/>
    <w:rsid w:val="00D42375"/>
    <w:rsid w:val="00D54F08"/>
    <w:rsid w:val="00D732A7"/>
    <w:rsid w:val="00D81044"/>
    <w:rsid w:val="00D833FC"/>
    <w:rsid w:val="00D92D67"/>
    <w:rsid w:val="00D971A6"/>
    <w:rsid w:val="00D979E1"/>
    <w:rsid w:val="00DA030F"/>
    <w:rsid w:val="00DB7FC0"/>
    <w:rsid w:val="00DD2BA4"/>
    <w:rsid w:val="00DD697C"/>
    <w:rsid w:val="00DE190A"/>
    <w:rsid w:val="00DE6BF4"/>
    <w:rsid w:val="00DF34B3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BF1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0C47-B134-4ED7-A722-0F23DA64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92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3</cp:revision>
  <cp:lastPrinted>2018-03-23T14:33:00Z</cp:lastPrinted>
  <dcterms:created xsi:type="dcterms:W3CDTF">2019-03-18T16:38:00Z</dcterms:created>
  <dcterms:modified xsi:type="dcterms:W3CDTF">2019-03-18T16:39:00Z</dcterms:modified>
</cp:coreProperties>
</file>